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8643"/>
      </w:tblGrid>
      <w:tr w:rsidR="00152351" w:rsidTr="001523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51" w:rsidRDefault="001523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1 «31»  октября 2016г.</w:t>
            </w:r>
          </w:p>
          <w:p w:rsidR="00152351" w:rsidRDefault="0015235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ется  с ноября 2007г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51" w:rsidRDefault="00152351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421.1pt;height:61.1pt" adj="5665" fillcolor="black">
                  <v:shadow color="#868686"/>
                  <v:textpath style="font-family:&quot;Impact&quot;;font-size:24pt;v-text-kern:t" trim="t" fitpath="t" xscale="f" string="ВЕСТНИК КАЛИНОВСКОГО  СЕЛЬСОВЕТА"/>
                </v:shape>
              </w:pict>
            </w:r>
          </w:p>
        </w:tc>
      </w:tr>
      <w:tr w:rsidR="00152351" w:rsidTr="00152351">
        <w:trPr>
          <w:trHeight w:val="338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51" w:rsidRDefault="0015235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еское печатное издание Совета депутатов Калиновского сельсовета</w:t>
            </w:r>
          </w:p>
        </w:tc>
      </w:tr>
    </w:tbl>
    <w:p w:rsidR="00152351" w:rsidRDefault="00152351" w:rsidP="00152351">
      <w:pPr>
        <w:pStyle w:val="a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СОВЕТ ДЕПУТАТОВ КАЛИНОВСКОГО СЕЛЬСОВЕТА</w:t>
      </w:r>
    </w:p>
    <w:p w:rsidR="00152351" w:rsidRDefault="00152351" w:rsidP="0015235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АСУКСКОГО РАЙОНА  НОВОСИБИРСКОЙ ОБЛАСТИ</w:t>
      </w:r>
    </w:p>
    <w:p w:rsidR="00FD578B" w:rsidRPr="00152351" w:rsidRDefault="00FD578B" w:rsidP="002F43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4364" w:rsidRPr="00152351" w:rsidRDefault="00FD578B" w:rsidP="002F4364">
      <w:pPr>
        <w:pStyle w:val="a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5235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ВЕТ ДЕПУТАТОВ </w:t>
      </w:r>
      <w:r w:rsidR="002F4364" w:rsidRPr="00152351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ЛИНОВСКОГО</w:t>
      </w:r>
    </w:p>
    <w:p w:rsidR="00FD578B" w:rsidRPr="00152351" w:rsidRDefault="00FD578B" w:rsidP="002F43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351">
        <w:rPr>
          <w:rFonts w:ascii="Times New Roman" w:hAnsi="Times New Roman" w:cs="Times New Roman"/>
          <w:b/>
          <w:bCs/>
          <w:sz w:val="24"/>
          <w:szCs w:val="24"/>
        </w:rPr>
        <w:t>КАРАСУКСКОГО РАЙОНА</w:t>
      </w:r>
    </w:p>
    <w:p w:rsidR="00FD578B" w:rsidRPr="00152351" w:rsidRDefault="00FD578B" w:rsidP="002F4364">
      <w:pPr>
        <w:pStyle w:val="a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52351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ОСИБИРСКОЙ ОБЛАСТИ</w:t>
      </w:r>
    </w:p>
    <w:p w:rsidR="00FD578B" w:rsidRPr="00152351" w:rsidRDefault="002F4364" w:rsidP="002F4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52351">
        <w:rPr>
          <w:rFonts w:ascii="Times New Roman" w:hAnsi="Times New Roman" w:cs="Times New Roman"/>
          <w:b/>
          <w:bCs/>
          <w:sz w:val="24"/>
          <w:szCs w:val="24"/>
        </w:rPr>
        <w:t>ПЯТОГО</w:t>
      </w:r>
      <w:r w:rsidR="008A21D0" w:rsidRPr="001523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578B" w:rsidRPr="00152351"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FD578B" w:rsidRPr="00152351" w:rsidRDefault="00FD578B" w:rsidP="002F4364">
      <w:pPr>
        <w:pStyle w:val="a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D578B" w:rsidRPr="00152351" w:rsidRDefault="00FD578B" w:rsidP="002F4364">
      <w:pPr>
        <w:pStyle w:val="a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52351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ШЕНИЕ</w:t>
      </w:r>
    </w:p>
    <w:p w:rsidR="00953D0D" w:rsidRPr="00152351" w:rsidRDefault="00FD578B" w:rsidP="002F4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52351">
        <w:rPr>
          <w:rFonts w:ascii="Times New Roman" w:hAnsi="Times New Roman" w:cs="Times New Roman"/>
          <w:sz w:val="24"/>
          <w:szCs w:val="24"/>
        </w:rPr>
        <w:t>(</w:t>
      </w:r>
      <w:r w:rsidR="00016EE2" w:rsidRPr="00152351">
        <w:rPr>
          <w:rFonts w:ascii="Times New Roman" w:hAnsi="Times New Roman" w:cs="Times New Roman"/>
          <w:sz w:val="24"/>
          <w:szCs w:val="24"/>
        </w:rPr>
        <w:t xml:space="preserve"> восьмая сессия</w:t>
      </w:r>
      <w:r w:rsidRPr="00152351">
        <w:rPr>
          <w:rFonts w:ascii="Times New Roman" w:hAnsi="Times New Roman" w:cs="Times New Roman"/>
          <w:sz w:val="24"/>
          <w:szCs w:val="24"/>
        </w:rPr>
        <w:t>)</w:t>
      </w:r>
    </w:p>
    <w:p w:rsidR="00953D0D" w:rsidRPr="00152351" w:rsidRDefault="00016EE2" w:rsidP="002F4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52351">
        <w:rPr>
          <w:rFonts w:ascii="Times New Roman" w:hAnsi="Times New Roman" w:cs="Times New Roman"/>
          <w:sz w:val="24"/>
          <w:szCs w:val="24"/>
        </w:rPr>
        <w:t>31</w:t>
      </w:r>
      <w:r w:rsidR="001C11B9" w:rsidRPr="00152351">
        <w:rPr>
          <w:rFonts w:ascii="Times New Roman" w:hAnsi="Times New Roman" w:cs="Times New Roman"/>
          <w:sz w:val="24"/>
          <w:szCs w:val="24"/>
        </w:rPr>
        <w:t>.10.2016</w:t>
      </w:r>
      <w:r w:rsidR="00953D0D" w:rsidRPr="00152351">
        <w:rPr>
          <w:rFonts w:ascii="Times New Roman" w:hAnsi="Times New Roman" w:cs="Times New Roman"/>
          <w:sz w:val="24"/>
          <w:szCs w:val="24"/>
        </w:rPr>
        <w:t xml:space="preserve"> </w:t>
      </w:r>
      <w:r w:rsidR="002F4364" w:rsidRPr="00152351">
        <w:rPr>
          <w:rFonts w:ascii="Times New Roman" w:hAnsi="Times New Roman" w:cs="Times New Roman"/>
          <w:sz w:val="24"/>
          <w:szCs w:val="24"/>
        </w:rPr>
        <w:t>№ 53</w:t>
      </w:r>
      <w:r w:rsidR="00953D0D" w:rsidRPr="00152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77026" w:rsidRPr="001523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4364" w:rsidRPr="001523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64" w:rsidRPr="00152351" w:rsidRDefault="002F4364" w:rsidP="002F436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0A502B" w:rsidRPr="00152351">
        <w:rPr>
          <w:rFonts w:ascii="Times New Roman" w:hAnsi="Times New Roman" w:cs="Times New Roman"/>
          <w:b/>
          <w:color w:val="000000"/>
          <w:sz w:val="24"/>
          <w:szCs w:val="24"/>
        </w:rPr>
        <w:t>внесении</w:t>
      </w:r>
      <w:r w:rsidR="0080077E" w:rsidRPr="0015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а решения о бюджете</w:t>
      </w:r>
      <w:r w:rsidR="00AD015D" w:rsidRPr="0015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вет депутатов</w:t>
      </w:r>
    </w:p>
    <w:p w:rsidR="002F4364" w:rsidRPr="00152351" w:rsidRDefault="002F4364" w:rsidP="002F436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иновского сельсовета </w:t>
      </w:r>
      <w:r w:rsidR="00AD015D" w:rsidRPr="0015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асукского района </w:t>
      </w:r>
    </w:p>
    <w:p w:rsidR="00ED1666" w:rsidRPr="00152351" w:rsidRDefault="00AD015D" w:rsidP="002F436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351">
        <w:rPr>
          <w:rFonts w:ascii="Times New Roman" w:hAnsi="Times New Roman" w:cs="Times New Roman"/>
          <w:b/>
          <w:color w:val="000000"/>
          <w:sz w:val="24"/>
          <w:szCs w:val="24"/>
        </w:rPr>
        <w:t>Новосибирской области в 2016 году</w:t>
      </w:r>
    </w:p>
    <w:p w:rsidR="00AD015D" w:rsidRPr="00152351" w:rsidRDefault="00AD015D" w:rsidP="002F43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1666" w:rsidRPr="00152351" w:rsidRDefault="002F4364" w:rsidP="002F436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2.06.2016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 Совет депутатов </w:t>
      </w:r>
      <w:r w:rsidR="00CE346C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линовского сельсовета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>Карасукского района Новосибирской области</w:t>
      </w:r>
      <w:r w:rsidR="00016EE2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ED1666" w:rsidRPr="00152351" w:rsidRDefault="002F4364" w:rsidP="002F4364">
      <w:pPr>
        <w:pStyle w:val="a5"/>
        <w:rPr>
          <w:rFonts w:ascii="Times New Roman" w:hAnsi="Times New Roman" w:cs="Times New Roman"/>
          <w:sz w:val="24"/>
          <w:szCs w:val="24"/>
        </w:rPr>
      </w:pPr>
      <w:r w:rsidRPr="0015235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11012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риостановить действие </w:t>
      </w:r>
      <w:r w:rsidR="0080077E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A75" w:rsidRPr="00152351">
        <w:rPr>
          <w:rFonts w:ascii="Times New Roman" w:hAnsi="Times New Roman" w:cs="Times New Roman"/>
          <w:color w:val="000000"/>
          <w:sz w:val="24"/>
          <w:szCs w:val="24"/>
        </w:rPr>
        <w:t>пункта 1</w:t>
      </w:r>
      <w:r w:rsidR="00C11012" w:rsidRPr="001523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A75" w:rsidRPr="00152351">
        <w:rPr>
          <w:rFonts w:ascii="Times New Roman" w:hAnsi="Times New Roman" w:cs="Times New Roman"/>
          <w:color w:val="000000"/>
          <w:sz w:val="24"/>
          <w:szCs w:val="24"/>
        </w:rPr>
        <w:t>главы 55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 в </w:t>
      </w:r>
      <w:r w:rsidRPr="00152351">
        <w:rPr>
          <w:rFonts w:ascii="Times New Roman" w:hAnsi="Times New Roman" w:cs="Times New Roman"/>
          <w:color w:val="000000"/>
          <w:sz w:val="24"/>
          <w:szCs w:val="24"/>
        </w:rPr>
        <w:t>Калиновском сельсовете Карасукского района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, утвержденного решением </w:t>
      </w:r>
      <w:r w:rsidR="00FE7A75" w:rsidRPr="00152351">
        <w:rPr>
          <w:rFonts w:ascii="Times New Roman" w:hAnsi="Times New Roman" w:cs="Times New Roman"/>
          <w:color w:val="000000"/>
          <w:sz w:val="24"/>
          <w:szCs w:val="24"/>
        </w:rPr>
        <w:t>шестнадцатой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сессии Совета депутатов </w:t>
      </w:r>
      <w:r w:rsidR="00CE346C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линовского сельсовета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>Карасукского ра</w:t>
      </w:r>
      <w:r w:rsidR="00FE7A75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йона Новосибирской области от 15.05.2012 №16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до 1 января 2017 года.</w:t>
      </w:r>
    </w:p>
    <w:p w:rsidR="00ED1666" w:rsidRPr="00152351" w:rsidRDefault="002F4364" w:rsidP="002F4364">
      <w:pPr>
        <w:pStyle w:val="a5"/>
        <w:rPr>
          <w:rFonts w:ascii="Times New Roman" w:hAnsi="Times New Roman" w:cs="Times New Roman"/>
          <w:sz w:val="24"/>
          <w:szCs w:val="24"/>
        </w:rPr>
      </w:pPr>
      <w:r w:rsidRPr="0015235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линовского сельсовета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расукского района Новосибирской области вносит на рассмотрение в Совет депутатов </w:t>
      </w:r>
      <w:r w:rsidR="00CE346C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линовского сельсовета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расукского района Новосибирской области проект решения о бюджете </w:t>
      </w:r>
      <w:r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линовского сельсовета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>Карасукского района Новосибирской области на 2017 год и плановый перио</w:t>
      </w:r>
      <w:r w:rsidR="00C11012" w:rsidRPr="00152351">
        <w:rPr>
          <w:rFonts w:ascii="Times New Roman" w:hAnsi="Times New Roman" w:cs="Times New Roman"/>
          <w:color w:val="000000"/>
          <w:sz w:val="24"/>
          <w:szCs w:val="24"/>
        </w:rPr>
        <w:t>д 2018 и 2019 годов не позднее 25 ноября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2016 года </w:t>
      </w:r>
      <w:r w:rsidR="0080077E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с предоставлением документов и материалов, </w:t>
      </w:r>
      <w:r w:rsidR="000A502B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мых </w:t>
      </w:r>
      <w:r w:rsidR="004D59B9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пункта 2</w:t>
      </w:r>
      <w:r w:rsidR="0080077E" w:rsidRPr="00152351">
        <w:rPr>
          <w:rFonts w:ascii="Times New Roman" w:hAnsi="Times New Roman" w:cs="Times New Roman"/>
          <w:color w:val="000000"/>
          <w:sz w:val="24"/>
          <w:szCs w:val="24"/>
        </w:rPr>
        <w:t>. главы</w:t>
      </w:r>
      <w:r w:rsidR="004D59B9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55</w:t>
      </w:r>
      <w:r w:rsidR="0080077E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бюджетном процессе в </w:t>
      </w:r>
      <w:r w:rsidR="004D59B9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линовском сельсовете 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Карасукском районе Новосибирской области, утвержденного решением </w:t>
      </w:r>
      <w:r w:rsidR="004D59B9" w:rsidRPr="00152351">
        <w:rPr>
          <w:rFonts w:ascii="Times New Roman" w:hAnsi="Times New Roman" w:cs="Times New Roman"/>
          <w:color w:val="000000"/>
          <w:sz w:val="24"/>
          <w:szCs w:val="24"/>
        </w:rPr>
        <w:t>шестнадцатой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сессии Совета депутатов</w:t>
      </w:r>
      <w:r w:rsidR="00CE346C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Калиновского сельсовета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Карасукского ра</w:t>
      </w:r>
      <w:r w:rsidR="00C11012" w:rsidRPr="00152351">
        <w:rPr>
          <w:rFonts w:ascii="Times New Roman" w:hAnsi="Times New Roman" w:cs="Times New Roman"/>
          <w:color w:val="000000"/>
          <w:sz w:val="24"/>
          <w:szCs w:val="24"/>
        </w:rPr>
        <w:t>йона Новосиби</w:t>
      </w:r>
      <w:r w:rsidR="004D59B9" w:rsidRPr="00152351">
        <w:rPr>
          <w:rFonts w:ascii="Times New Roman" w:hAnsi="Times New Roman" w:cs="Times New Roman"/>
          <w:color w:val="000000"/>
          <w:sz w:val="24"/>
          <w:szCs w:val="24"/>
        </w:rPr>
        <w:t>рской области от 15.05.2012 № 16</w:t>
      </w:r>
      <w:r w:rsidR="00C11012" w:rsidRPr="001523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012" w:rsidRPr="00152351" w:rsidRDefault="004D59B9" w:rsidP="002F4364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15235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bookmarkEnd w:id="0"/>
    </w:p>
    <w:p w:rsidR="004D59B9" w:rsidRPr="00152351" w:rsidRDefault="004D59B9" w:rsidP="002F436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5235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D1666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</w:t>
      </w:r>
      <w:r w:rsidRPr="00152351">
        <w:rPr>
          <w:rFonts w:ascii="Times New Roman" w:hAnsi="Times New Roman" w:cs="Times New Roman"/>
          <w:color w:val="000000"/>
          <w:sz w:val="24"/>
          <w:szCs w:val="24"/>
        </w:rPr>
        <w:t>«Вестнике Калиновского сельсовета»</w:t>
      </w:r>
    </w:p>
    <w:p w:rsidR="006E51F9" w:rsidRPr="00152351" w:rsidRDefault="004D59B9" w:rsidP="002F4364">
      <w:pPr>
        <w:pStyle w:val="a5"/>
        <w:rPr>
          <w:rFonts w:ascii="Times New Roman" w:hAnsi="Times New Roman" w:cs="Times New Roman"/>
          <w:sz w:val="24"/>
          <w:szCs w:val="24"/>
        </w:rPr>
      </w:pPr>
      <w:r w:rsidRPr="0015235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E346C" w:rsidRPr="00152351">
        <w:rPr>
          <w:rFonts w:ascii="Times New Roman" w:hAnsi="Times New Roman" w:cs="Times New Roman"/>
          <w:color w:val="000000"/>
          <w:sz w:val="24"/>
          <w:szCs w:val="24"/>
        </w:rPr>
        <w:t>Контроль  исполнения</w:t>
      </w:r>
      <w:r w:rsidR="000A502B" w:rsidRPr="0015235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возложить на постоянную комиссию </w:t>
      </w:r>
      <w:r w:rsidR="005C4242" w:rsidRPr="00152351">
        <w:rPr>
          <w:rFonts w:ascii="Times New Roman" w:hAnsi="Times New Roman" w:cs="Times New Roman"/>
          <w:sz w:val="24"/>
          <w:szCs w:val="24"/>
        </w:rPr>
        <w:t>по бюджетной, налоговой, и  финансово - экономической политике, законности и охране правопорядка.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98"/>
        <w:gridCol w:w="5341"/>
      </w:tblGrid>
      <w:tr w:rsidR="00745B57" w:rsidRPr="00152351" w:rsidTr="00745B57">
        <w:tc>
          <w:tcPr>
            <w:tcW w:w="4928" w:type="dxa"/>
          </w:tcPr>
          <w:p w:rsidR="005C4242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</w:p>
          <w:p w:rsidR="005C4242" w:rsidRPr="00152351" w:rsidRDefault="005C4242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>Калиновского сельсовета</w:t>
            </w: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сукского района </w:t>
            </w: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B57" w:rsidRPr="00152351" w:rsidRDefault="005C4242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А.М.Вечирко</w:t>
            </w:r>
          </w:p>
        </w:tc>
        <w:tc>
          <w:tcPr>
            <w:tcW w:w="5495" w:type="dxa"/>
          </w:tcPr>
          <w:p w:rsidR="005C4242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вета депутатов</w:t>
            </w:r>
          </w:p>
          <w:p w:rsidR="00745B57" w:rsidRPr="00152351" w:rsidRDefault="005C4242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>Калиновского сельсовета</w:t>
            </w:r>
            <w:r w:rsidR="00745B57"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сукского района   </w:t>
            </w: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ой области </w:t>
            </w: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B57" w:rsidRPr="00152351" w:rsidRDefault="00745B57" w:rsidP="002F436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5C4242" w:rsidRPr="00152351">
              <w:rPr>
                <w:rFonts w:ascii="Times New Roman" w:hAnsi="Times New Roman"/>
                <w:color w:val="000000"/>
                <w:sz w:val="24"/>
                <w:szCs w:val="24"/>
              </w:rPr>
              <w:t>Л.Н.Шост</w:t>
            </w:r>
          </w:p>
        </w:tc>
      </w:tr>
    </w:tbl>
    <w:p w:rsidR="0073240D" w:rsidRPr="00152351" w:rsidRDefault="0073240D" w:rsidP="00CE34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240D" w:rsidRPr="00152351" w:rsidSect="00745B57">
      <w:headerReference w:type="default" r:id="rId8"/>
      <w:footerReference w:type="default" r:id="rId9"/>
      <w:pgSz w:w="11906" w:h="16838"/>
      <w:pgMar w:top="709" w:right="707" w:bottom="993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0B" w:rsidRDefault="00E5530B" w:rsidP="00771B81">
      <w:pPr>
        <w:spacing w:after="0" w:line="240" w:lineRule="auto"/>
      </w:pPr>
      <w:r>
        <w:separator/>
      </w:r>
    </w:p>
  </w:endnote>
  <w:endnote w:type="continuationSeparator" w:id="1">
    <w:p w:rsidR="00E5530B" w:rsidRDefault="00E5530B" w:rsidP="0077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A1" w:rsidRDefault="006B6BA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0B" w:rsidRDefault="00E5530B" w:rsidP="00771B81">
      <w:pPr>
        <w:spacing w:after="0" w:line="240" w:lineRule="auto"/>
      </w:pPr>
      <w:r>
        <w:separator/>
      </w:r>
    </w:p>
  </w:footnote>
  <w:footnote w:type="continuationSeparator" w:id="1">
    <w:p w:rsidR="00E5530B" w:rsidRDefault="00E5530B" w:rsidP="0077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A1" w:rsidRDefault="006B6BA1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211"/>
    <w:multiLevelType w:val="hybridMultilevel"/>
    <w:tmpl w:val="118449A2"/>
    <w:lvl w:ilvl="0" w:tplc="FCD07A9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A84031"/>
    <w:multiLevelType w:val="multilevel"/>
    <w:tmpl w:val="30103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50F04"/>
    <w:multiLevelType w:val="hybridMultilevel"/>
    <w:tmpl w:val="3AD0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01ED"/>
    <w:multiLevelType w:val="multilevel"/>
    <w:tmpl w:val="389C40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5613527F"/>
    <w:multiLevelType w:val="hybridMultilevel"/>
    <w:tmpl w:val="605E6A22"/>
    <w:lvl w:ilvl="0" w:tplc="4890496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8E099C"/>
    <w:multiLevelType w:val="hybridMultilevel"/>
    <w:tmpl w:val="6406C322"/>
    <w:lvl w:ilvl="0" w:tplc="E2D21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A75E4"/>
    <w:multiLevelType w:val="multilevel"/>
    <w:tmpl w:val="338E3E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77EE3B65"/>
    <w:multiLevelType w:val="multilevel"/>
    <w:tmpl w:val="C636A6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3D0"/>
    <w:rsid w:val="00010BBF"/>
    <w:rsid w:val="000118BC"/>
    <w:rsid w:val="00014BD5"/>
    <w:rsid w:val="00014E0C"/>
    <w:rsid w:val="00016EE2"/>
    <w:rsid w:val="000220B2"/>
    <w:rsid w:val="000221EA"/>
    <w:rsid w:val="00034630"/>
    <w:rsid w:val="00037879"/>
    <w:rsid w:val="00037F0C"/>
    <w:rsid w:val="00043CF0"/>
    <w:rsid w:val="000675FC"/>
    <w:rsid w:val="0007023F"/>
    <w:rsid w:val="000721E7"/>
    <w:rsid w:val="000758FC"/>
    <w:rsid w:val="00077D40"/>
    <w:rsid w:val="00082FE9"/>
    <w:rsid w:val="00086A28"/>
    <w:rsid w:val="000A310F"/>
    <w:rsid w:val="000A502B"/>
    <w:rsid w:val="000C1477"/>
    <w:rsid w:val="000C3ADA"/>
    <w:rsid w:val="000C7781"/>
    <w:rsid w:val="000D1F8C"/>
    <w:rsid w:val="000D20A3"/>
    <w:rsid w:val="000D40D2"/>
    <w:rsid w:val="000D6326"/>
    <w:rsid w:val="000D6B0E"/>
    <w:rsid w:val="000E7157"/>
    <w:rsid w:val="000F20CA"/>
    <w:rsid w:val="000F4F69"/>
    <w:rsid w:val="00100CAA"/>
    <w:rsid w:val="00111027"/>
    <w:rsid w:val="00111AB0"/>
    <w:rsid w:val="00133176"/>
    <w:rsid w:val="00134E73"/>
    <w:rsid w:val="001522A0"/>
    <w:rsid w:val="00152351"/>
    <w:rsid w:val="001772FF"/>
    <w:rsid w:val="00181382"/>
    <w:rsid w:val="00183D65"/>
    <w:rsid w:val="00187ABE"/>
    <w:rsid w:val="00190502"/>
    <w:rsid w:val="001915AE"/>
    <w:rsid w:val="00191ABB"/>
    <w:rsid w:val="00193206"/>
    <w:rsid w:val="00197611"/>
    <w:rsid w:val="001A4213"/>
    <w:rsid w:val="001B386F"/>
    <w:rsid w:val="001B4D5A"/>
    <w:rsid w:val="001B4E74"/>
    <w:rsid w:val="001B5025"/>
    <w:rsid w:val="001C0218"/>
    <w:rsid w:val="001C077F"/>
    <w:rsid w:val="001C11B9"/>
    <w:rsid w:val="001C11E7"/>
    <w:rsid w:val="001D240F"/>
    <w:rsid w:val="001D4060"/>
    <w:rsid w:val="001D7338"/>
    <w:rsid w:val="001E1744"/>
    <w:rsid w:val="001E49BA"/>
    <w:rsid w:val="001F3A19"/>
    <w:rsid w:val="00204EA2"/>
    <w:rsid w:val="0021668D"/>
    <w:rsid w:val="0022124F"/>
    <w:rsid w:val="002227A0"/>
    <w:rsid w:val="0022403C"/>
    <w:rsid w:val="00224415"/>
    <w:rsid w:val="002373A2"/>
    <w:rsid w:val="00240CFC"/>
    <w:rsid w:val="0024407B"/>
    <w:rsid w:val="00246E50"/>
    <w:rsid w:val="00263FBC"/>
    <w:rsid w:val="00272E36"/>
    <w:rsid w:val="0027318C"/>
    <w:rsid w:val="00273967"/>
    <w:rsid w:val="00281A9D"/>
    <w:rsid w:val="00282E62"/>
    <w:rsid w:val="0028347E"/>
    <w:rsid w:val="002A77A7"/>
    <w:rsid w:val="002B1757"/>
    <w:rsid w:val="002D0996"/>
    <w:rsid w:val="002D0E2B"/>
    <w:rsid w:val="002D41D8"/>
    <w:rsid w:val="002D5C8E"/>
    <w:rsid w:val="002E6AC2"/>
    <w:rsid w:val="002F4364"/>
    <w:rsid w:val="00302A34"/>
    <w:rsid w:val="003042AA"/>
    <w:rsid w:val="00306F00"/>
    <w:rsid w:val="00307946"/>
    <w:rsid w:val="003257D3"/>
    <w:rsid w:val="00325A9B"/>
    <w:rsid w:val="00333A56"/>
    <w:rsid w:val="00334345"/>
    <w:rsid w:val="00346047"/>
    <w:rsid w:val="00346EC3"/>
    <w:rsid w:val="00350851"/>
    <w:rsid w:val="003541B5"/>
    <w:rsid w:val="00357464"/>
    <w:rsid w:val="00362031"/>
    <w:rsid w:val="00370258"/>
    <w:rsid w:val="00371600"/>
    <w:rsid w:val="003768EC"/>
    <w:rsid w:val="00380837"/>
    <w:rsid w:val="0038630D"/>
    <w:rsid w:val="003A72A5"/>
    <w:rsid w:val="003B12B1"/>
    <w:rsid w:val="003B419F"/>
    <w:rsid w:val="003D0D30"/>
    <w:rsid w:val="003D5822"/>
    <w:rsid w:val="003D603A"/>
    <w:rsid w:val="003D613B"/>
    <w:rsid w:val="003D7132"/>
    <w:rsid w:val="003E1773"/>
    <w:rsid w:val="003E388A"/>
    <w:rsid w:val="003E6920"/>
    <w:rsid w:val="003E742E"/>
    <w:rsid w:val="003F1656"/>
    <w:rsid w:val="003F4998"/>
    <w:rsid w:val="003F70B4"/>
    <w:rsid w:val="00401112"/>
    <w:rsid w:val="0040375C"/>
    <w:rsid w:val="00411AAD"/>
    <w:rsid w:val="00414EF4"/>
    <w:rsid w:val="00414F60"/>
    <w:rsid w:val="00417C6E"/>
    <w:rsid w:val="00420716"/>
    <w:rsid w:val="00420ADC"/>
    <w:rsid w:val="00435A72"/>
    <w:rsid w:val="00445486"/>
    <w:rsid w:val="0045633C"/>
    <w:rsid w:val="0046421B"/>
    <w:rsid w:val="004703D0"/>
    <w:rsid w:val="004738E2"/>
    <w:rsid w:val="0049191A"/>
    <w:rsid w:val="00493BE7"/>
    <w:rsid w:val="004959C5"/>
    <w:rsid w:val="004B2B73"/>
    <w:rsid w:val="004C06FB"/>
    <w:rsid w:val="004D0226"/>
    <w:rsid w:val="004D2034"/>
    <w:rsid w:val="004D59B9"/>
    <w:rsid w:val="004D5EF2"/>
    <w:rsid w:val="004E1545"/>
    <w:rsid w:val="004E7457"/>
    <w:rsid w:val="004F07DC"/>
    <w:rsid w:val="004F5F74"/>
    <w:rsid w:val="00503473"/>
    <w:rsid w:val="00504D6E"/>
    <w:rsid w:val="005105D4"/>
    <w:rsid w:val="005112C5"/>
    <w:rsid w:val="00514F89"/>
    <w:rsid w:val="00524EF9"/>
    <w:rsid w:val="00531976"/>
    <w:rsid w:val="00536085"/>
    <w:rsid w:val="005424A5"/>
    <w:rsid w:val="0054375C"/>
    <w:rsid w:val="005625AF"/>
    <w:rsid w:val="00563612"/>
    <w:rsid w:val="005658C2"/>
    <w:rsid w:val="0056669C"/>
    <w:rsid w:val="00575CC8"/>
    <w:rsid w:val="00580E55"/>
    <w:rsid w:val="00581A02"/>
    <w:rsid w:val="005827EA"/>
    <w:rsid w:val="00595A2A"/>
    <w:rsid w:val="005A31F3"/>
    <w:rsid w:val="005A3719"/>
    <w:rsid w:val="005A6FA7"/>
    <w:rsid w:val="005B3A3E"/>
    <w:rsid w:val="005B3C8E"/>
    <w:rsid w:val="005B51EF"/>
    <w:rsid w:val="005C4242"/>
    <w:rsid w:val="005D1E25"/>
    <w:rsid w:val="005F17C7"/>
    <w:rsid w:val="005F47CD"/>
    <w:rsid w:val="005F69EE"/>
    <w:rsid w:val="0060063B"/>
    <w:rsid w:val="00604E78"/>
    <w:rsid w:val="0060653A"/>
    <w:rsid w:val="00611856"/>
    <w:rsid w:val="00613C3A"/>
    <w:rsid w:val="00622CD7"/>
    <w:rsid w:val="00630484"/>
    <w:rsid w:val="00631EB5"/>
    <w:rsid w:val="00632B4D"/>
    <w:rsid w:val="00650F75"/>
    <w:rsid w:val="00653C9C"/>
    <w:rsid w:val="00657159"/>
    <w:rsid w:val="006667B7"/>
    <w:rsid w:val="00694333"/>
    <w:rsid w:val="006A1566"/>
    <w:rsid w:val="006B13D6"/>
    <w:rsid w:val="006B3944"/>
    <w:rsid w:val="006B6BA1"/>
    <w:rsid w:val="006D34AE"/>
    <w:rsid w:val="006D5AF2"/>
    <w:rsid w:val="006E51F9"/>
    <w:rsid w:val="006E6CDB"/>
    <w:rsid w:val="006F2593"/>
    <w:rsid w:val="006F54AE"/>
    <w:rsid w:val="006F63E6"/>
    <w:rsid w:val="006F6EF6"/>
    <w:rsid w:val="00706C80"/>
    <w:rsid w:val="00720429"/>
    <w:rsid w:val="007315CC"/>
    <w:rsid w:val="0073240D"/>
    <w:rsid w:val="0073578A"/>
    <w:rsid w:val="00736FF4"/>
    <w:rsid w:val="00745B57"/>
    <w:rsid w:val="00747461"/>
    <w:rsid w:val="00747546"/>
    <w:rsid w:val="0075305D"/>
    <w:rsid w:val="0075708B"/>
    <w:rsid w:val="00760771"/>
    <w:rsid w:val="007652EF"/>
    <w:rsid w:val="0076595F"/>
    <w:rsid w:val="00771B81"/>
    <w:rsid w:val="00786236"/>
    <w:rsid w:val="007903C1"/>
    <w:rsid w:val="00790AE0"/>
    <w:rsid w:val="007A5F35"/>
    <w:rsid w:val="007B21CC"/>
    <w:rsid w:val="007B6BAD"/>
    <w:rsid w:val="007C1D69"/>
    <w:rsid w:val="007C3717"/>
    <w:rsid w:val="007C6EED"/>
    <w:rsid w:val="007D25DC"/>
    <w:rsid w:val="007D2D85"/>
    <w:rsid w:val="007E6E6F"/>
    <w:rsid w:val="007E6F0B"/>
    <w:rsid w:val="007E7BAC"/>
    <w:rsid w:val="007F3258"/>
    <w:rsid w:val="0080077E"/>
    <w:rsid w:val="00801F59"/>
    <w:rsid w:val="0082185D"/>
    <w:rsid w:val="00821E76"/>
    <w:rsid w:val="008224E0"/>
    <w:rsid w:val="008234D5"/>
    <w:rsid w:val="008337EA"/>
    <w:rsid w:val="008461C3"/>
    <w:rsid w:val="00860230"/>
    <w:rsid w:val="00864D04"/>
    <w:rsid w:val="00865A1E"/>
    <w:rsid w:val="00877026"/>
    <w:rsid w:val="00880B20"/>
    <w:rsid w:val="00882336"/>
    <w:rsid w:val="008826CF"/>
    <w:rsid w:val="0089122A"/>
    <w:rsid w:val="008A21D0"/>
    <w:rsid w:val="008A26FC"/>
    <w:rsid w:val="008D07FC"/>
    <w:rsid w:val="008E533F"/>
    <w:rsid w:val="008E6865"/>
    <w:rsid w:val="008F2073"/>
    <w:rsid w:val="008F5A40"/>
    <w:rsid w:val="008F6D39"/>
    <w:rsid w:val="00914D79"/>
    <w:rsid w:val="00915AB9"/>
    <w:rsid w:val="00916117"/>
    <w:rsid w:val="009246FA"/>
    <w:rsid w:val="00931620"/>
    <w:rsid w:val="00936388"/>
    <w:rsid w:val="0093776A"/>
    <w:rsid w:val="00937BF0"/>
    <w:rsid w:val="00953D0D"/>
    <w:rsid w:val="009577C6"/>
    <w:rsid w:val="00960D11"/>
    <w:rsid w:val="00977658"/>
    <w:rsid w:val="0099188A"/>
    <w:rsid w:val="009970A9"/>
    <w:rsid w:val="0099743A"/>
    <w:rsid w:val="009A0134"/>
    <w:rsid w:val="009A61A7"/>
    <w:rsid w:val="009B0D81"/>
    <w:rsid w:val="009B0E18"/>
    <w:rsid w:val="009B0FD8"/>
    <w:rsid w:val="009B4A89"/>
    <w:rsid w:val="009B5718"/>
    <w:rsid w:val="009D0730"/>
    <w:rsid w:val="009D6FE4"/>
    <w:rsid w:val="009E74C2"/>
    <w:rsid w:val="00A009D7"/>
    <w:rsid w:val="00A1325A"/>
    <w:rsid w:val="00A17EA8"/>
    <w:rsid w:val="00A31AF6"/>
    <w:rsid w:val="00A3389C"/>
    <w:rsid w:val="00A44DE6"/>
    <w:rsid w:val="00A453FD"/>
    <w:rsid w:val="00A569DF"/>
    <w:rsid w:val="00A57A1E"/>
    <w:rsid w:val="00A62259"/>
    <w:rsid w:val="00A64520"/>
    <w:rsid w:val="00A66F90"/>
    <w:rsid w:val="00A718A2"/>
    <w:rsid w:val="00A727E9"/>
    <w:rsid w:val="00A74575"/>
    <w:rsid w:val="00A749A1"/>
    <w:rsid w:val="00A77C19"/>
    <w:rsid w:val="00A80B65"/>
    <w:rsid w:val="00A84409"/>
    <w:rsid w:val="00A87AA7"/>
    <w:rsid w:val="00A9300D"/>
    <w:rsid w:val="00AB3514"/>
    <w:rsid w:val="00AB4C89"/>
    <w:rsid w:val="00AB50B7"/>
    <w:rsid w:val="00AB630A"/>
    <w:rsid w:val="00AC1267"/>
    <w:rsid w:val="00AD015D"/>
    <w:rsid w:val="00AE6D15"/>
    <w:rsid w:val="00AE7809"/>
    <w:rsid w:val="00AF1441"/>
    <w:rsid w:val="00AF347D"/>
    <w:rsid w:val="00AF59D1"/>
    <w:rsid w:val="00B12BAC"/>
    <w:rsid w:val="00B16BCF"/>
    <w:rsid w:val="00B17050"/>
    <w:rsid w:val="00B22082"/>
    <w:rsid w:val="00B23DD0"/>
    <w:rsid w:val="00B311FE"/>
    <w:rsid w:val="00B3138B"/>
    <w:rsid w:val="00B332EB"/>
    <w:rsid w:val="00B3372A"/>
    <w:rsid w:val="00B402CA"/>
    <w:rsid w:val="00B507ED"/>
    <w:rsid w:val="00B51E88"/>
    <w:rsid w:val="00B52D4A"/>
    <w:rsid w:val="00B53F54"/>
    <w:rsid w:val="00B57A7C"/>
    <w:rsid w:val="00B611A7"/>
    <w:rsid w:val="00B708FE"/>
    <w:rsid w:val="00B72DEA"/>
    <w:rsid w:val="00B7387A"/>
    <w:rsid w:val="00B73D57"/>
    <w:rsid w:val="00B81D89"/>
    <w:rsid w:val="00B91ECC"/>
    <w:rsid w:val="00BA7061"/>
    <w:rsid w:val="00BA718C"/>
    <w:rsid w:val="00BA7532"/>
    <w:rsid w:val="00BB4C4E"/>
    <w:rsid w:val="00BB5503"/>
    <w:rsid w:val="00BC3646"/>
    <w:rsid w:val="00BC3EF6"/>
    <w:rsid w:val="00BD0777"/>
    <w:rsid w:val="00BD3ACC"/>
    <w:rsid w:val="00BD4603"/>
    <w:rsid w:val="00BD4E82"/>
    <w:rsid w:val="00BE59C2"/>
    <w:rsid w:val="00BE59F1"/>
    <w:rsid w:val="00BF15DA"/>
    <w:rsid w:val="00BF48F5"/>
    <w:rsid w:val="00BF59CE"/>
    <w:rsid w:val="00C02541"/>
    <w:rsid w:val="00C11012"/>
    <w:rsid w:val="00C13F73"/>
    <w:rsid w:val="00C16B83"/>
    <w:rsid w:val="00C203E6"/>
    <w:rsid w:val="00C218F0"/>
    <w:rsid w:val="00C23154"/>
    <w:rsid w:val="00C23ADC"/>
    <w:rsid w:val="00C304F8"/>
    <w:rsid w:val="00C500E2"/>
    <w:rsid w:val="00C72C18"/>
    <w:rsid w:val="00C730C5"/>
    <w:rsid w:val="00C743B5"/>
    <w:rsid w:val="00C746EA"/>
    <w:rsid w:val="00C81761"/>
    <w:rsid w:val="00C846E5"/>
    <w:rsid w:val="00C92C5F"/>
    <w:rsid w:val="00C92DAF"/>
    <w:rsid w:val="00C92FDD"/>
    <w:rsid w:val="00C97C3A"/>
    <w:rsid w:val="00CA1B4F"/>
    <w:rsid w:val="00CA61AB"/>
    <w:rsid w:val="00CA7479"/>
    <w:rsid w:val="00CC2FB9"/>
    <w:rsid w:val="00CC5F47"/>
    <w:rsid w:val="00CD2D42"/>
    <w:rsid w:val="00CD5FC2"/>
    <w:rsid w:val="00CE11E7"/>
    <w:rsid w:val="00CE346C"/>
    <w:rsid w:val="00CE3A5F"/>
    <w:rsid w:val="00CF1E01"/>
    <w:rsid w:val="00CF4A19"/>
    <w:rsid w:val="00CF6ABB"/>
    <w:rsid w:val="00D033E0"/>
    <w:rsid w:val="00D141DE"/>
    <w:rsid w:val="00D17C27"/>
    <w:rsid w:val="00D245EA"/>
    <w:rsid w:val="00D306A6"/>
    <w:rsid w:val="00D3518D"/>
    <w:rsid w:val="00D4627E"/>
    <w:rsid w:val="00D504C5"/>
    <w:rsid w:val="00D53BF8"/>
    <w:rsid w:val="00D55EAD"/>
    <w:rsid w:val="00D76E1B"/>
    <w:rsid w:val="00D80395"/>
    <w:rsid w:val="00D81299"/>
    <w:rsid w:val="00D83BC8"/>
    <w:rsid w:val="00D84499"/>
    <w:rsid w:val="00D90286"/>
    <w:rsid w:val="00D9758C"/>
    <w:rsid w:val="00DA157C"/>
    <w:rsid w:val="00DA2B4B"/>
    <w:rsid w:val="00DA2D11"/>
    <w:rsid w:val="00DC58CB"/>
    <w:rsid w:val="00DC6000"/>
    <w:rsid w:val="00DD2FFD"/>
    <w:rsid w:val="00DE372C"/>
    <w:rsid w:val="00DE424D"/>
    <w:rsid w:val="00DF2D7C"/>
    <w:rsid w:val="00DF32F6"/>
    <w:rsid w:val="00DF4555"/>
    <w:rsid w:val="00DF7F3A"/>
    <w:rsid w:val="00E15662"/>
    <w:rsid w:val="00E5530B"/>
    <w:rsid w:val="00E6229D"/>
    <w:rsid w:val="00E654EE"/>
    <w:rsid w:val="00E753BD"/>
    <w:rsid w:val="00E7640C"/>
    <w:rsid w:val="00E81D1A"/>
    <w:rsid w:val="00E849F6"/>
    <w:rsid w:val="00E941FB"/>
    <w:rsid w:val="00E97F9C"/>
    <w:rsid w:val="00EB1508"/>
    <w:rsid w:val="00EB16E7"/>
    <w:rsid w:val="00EB378F"/>
    <w:rsid w:val="00EC4C0E"/>
    <w:rsid w:val="00ED1087"/>
    <w:rsid w:val="00ED1666"/>
    <w:rsid w:val="00ED1699"/>
    <w:rsid w:val="00ED66C9"/>
    <w:rsid w:val="00EF18F9"/>
    <w:rsid w:val="00EF58FF"/>
    <w:rsid w:val="00F00A21"/>
    <w:rsid w:val="00F24DBB"/>
    <w:rsid w:val="00F26F39"/>
    <w:rsid w:val="00F4259A"/>
    <w:rsid w:val="00F439FC"/>
    <w:rsid w:val="00F45614"/>
    <w:rsid w:val="00F53E37"/>
    <w:rsid w:val="00F60078"/>
    <w:rsid w:val="00F75986"/>
    <w:rsid w:val="00F76B89"/>
    <w:rsid w:val="00F843AC"/>
    <w:rsid w:val="00F84972"/>
    <w:rsid w:val="00F971BD"/>
    <w:rsid w:val="00FA0672"/>
    <w:rsid w:val="00FA0A90"/>
    <w:rsid w:val="00FA4C04"/>
    <w:rsid w:val="00FA6E89"/>
    <w:rsid w:val="00FB3D7F"/>
    <w:rsid w:val="00FC3F33"/>
    <w:rsid w:val="00FD00B5"/>
    <w:rsid w:val="00FD578B"/>
    <w:rsid w:val="00FE0106"/>
    <w:rsid w:val="00FE7A75"/>
    <w:rsid w:val="00FF00B4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703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3D0"/>
    <w:rPr>
      <w:rFonts w:eastAsiaTheme="minorEastAsia"/>
      <w:lang w:eastAsia="ru-RU"/>
    </w:rPr>
  </w:style>
  <w:style w:type="paragraph" w:customStyle="1" w:styleId="1">
    <w:name w:val="Текст1"/>
    <w:basedOn w:val="a"/>
    <w:rsid w:val="004703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 Spacing"/>
    <w:qFormat/>
    <w:rsid w:val="00953D0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522A0"/>
    <w:pPr>
      <w:ind w:left="720"/>
      <w:contextualSpacing/>
    </w:pPr>
  </w:style>
  <w:style w:type="character" w:customStyle="1" w:styleId="a7">
    <w:name w:val="Название Знак"/>
    <w:basedOn w:val="a0"/>
    <w:link w:val="a8"/>
    <w:locked/>
    <w:rsid w:val="00FD578B"/>
    <w:rPr>
      <w:rFonts w:cs="Times New Roman"/>
      <w:b/>
      <w:sz w:val="32"/>
    </w:rPr>
  </w:style>
  <w:style w:type="paragraph" w:styleId="a8">
    <w:name w:val="Title"/>
    <w:basedOn w:val="a"/>
    <w:link w:val="a7"/>
    <w:qFormat/>
    <w:rsid w:val="00FD578B"/>
    <w:pPr>
      <w:spacing w:after="0" w:line="240" w:lineRule="auto"/>
      <w:jc w:val="center"/>
    </w:pPr>
    <w:rPr>
      <w:rFonts w:eastAsiaTheme="minorHAnsi" w:cs="Times New Roman"/>
      <w:b/>
      <w:sz w:val="32"/>
      <w:lang w:eastAsia="en-US"/>
    </w:rPr>
  </w:style>
  <w:style w:type="character" w:customStyle="1" w:styleId="10">
    <w:name w:val="Название Знак1"/>
    <w:basedOn w:val="a0"/>
    <w:link w:val="a8"/>
    <w:uiPriority w:val="10"/>
    <w:rsid w:val="00FD5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7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26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F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26F3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26F39"/>
    <w:rPr>
      <w:rFonts w:ascii="Calibri" w:eastAsia="Calibri" w:hAnsi="Calibri" w:cs="Times New Roman"/>
    </w:rPr>
  </w:style>
  <w:style w:type="paragraph" w:customStyle="1" w:styleId="ConsPlusNormal0">
    <w:name w:val="ConsPlusNormal Знак"/>
    <w:rsid w:val="00F26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26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rsid w:val="00ED16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e"/>
    <w:rsid w:val="00ED1666"/>
    <w:rPr>
      <w:color w:val="000000"/>
      <w:spacing w:val="0"/>
      <w:w w:val="100"/>
      <w:position w:val="0"/>
      <w:sz w:val="24"/>
      <w:szCs w:val="24"/>
    </w:rPr>
  </w:style>
  <w:style w:type="character" w:customStyle="1" w:styleId="2">
    <w:name w:val="Заголовок №2_"/>
    <w:basedOn w:val="a0"/>
    <w:link w:val="20"/>
    <w:rsid w:val="00ED16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0"/>
    <w:rsid w:val="00ED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">
    <w:name w:val="Основной текст3"/>
    <w:basedOn w:val="a"/>
    <w:link w:val="ae"/>
    <w:rsid w:val="00ED1666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ED1666"/>
    <w:pPr>
      <w:widowControl w:val="0"/>
      <w:shd w:val="clear" w:color="auto" w:fill="FFFFFF"/>
      <w:spacing w:after="0" w:line="278" w:lineRule="exact"/>
      <w:ind w:hanging="360"/>
      <w:outlineLvl w:val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0364-015E-4F35-B3AB-4130204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рина</cp:lastModifiedBy>
  <cp:revision>19</cp:revision>
  <cp:lastPrinted>2016-11-07T03:11:00Z</cp:lastPrinted>
  <dcterms:created xsi:type="dcterms:W3CDTF">2016-10-19T06:26:00Z</dcterms:created>
  <dcterms:modified xsi:type="dcterms:W3CDTF">2016-11-07T03:11:00Z</dcterms:modified>
</cp:coreProperties>
</file>